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A3" w:rsidRPr="00565BA3" w:rsidRDefault="00565BA3" w:rsidP="00565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9A2EF7">
        <w:rPr>
          <w:rFonts w:ascii="Times New Roman" w:hAnsi="Times New Roman" w:cs="Times New Roman"/>
          <w:b/>
          <w:sz w:val="24"/>
          <w:szCs w:val="24"/>
        </w:rPr>
        <w:t>20</w:t>
      </w:r>
      <w:r w:rsidR="00C0190A">
        <w:rPr>
          <w:rFonts w:ascii="Times New Roman" w:hAnsi="Times New Roman" w:cs="Times New Roman"/>
          <w:b/>
          <w:sz w:val="24"/>
          <w:szCs w:val="24"/>
        </w:rPr>
        <w:t>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C0190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C7EDF" w:rsidRPr="00144A9C">
        <w:rPr>
          <w:rFonts w:ascii="Times New Roman" w:hAnsi="Times New Roman" w:cs="Times New Roman"/>
          <w:b/>
          <w:sz w:val="24"/>
          <w:szCs w:val="24"/>
        </w:rPr>
        <w:t>квартал 20</w:t>
      </w:r>
      <w:r w:rsidR="00A8433E">
        <w:rPr>
          <w:rFonts w:ascii="Times New Roman" w:hAnsi="Times New Roman" w:cs="Times New Roman"/>
          <w:b/>
          <w:sz w:val="24"/>
          <w:szCs w:val="24"/>
        </w:rPr>
        <w:t>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C726C">
        <w:rPr>
          <w:rFonts w:ascii="Times New Roman" w:hAnsi="Times New Roman" w:cs="Times New Roman"/>
          <w:b/>
          <w:sz w:val="24"/>
          <w:szCs w:val="24"/>
        </w:rPr>
        <w:t xml:space="preserve"> МК</w:t>
      </w:r>
      <w:r w:rsidR="00565BA3">
        <w:rPr>
          <w:rFonts w:ascii="Times New Roman" w:hAnsi="Times New Roman" w:cs="Times New Roman"/>
          <w:b/>
          <w:sz w:val="24"/>
          <w:szCs w:val="24"/>
        </w:rPr>
        <w:t>ОУ «В-Казанищенская</w:t>
      </w:r>
      <w:r w:rsidR="006C726C">
        <w:rPr>
          <w:rFonts w:ascii="Times New Roman" w:hAnsi="Times New Roman" w:cs="Times New Roman"/>
          <w:b/>
          <w:sz w:val="24"/>
          <w:szCs w:val="24"/>
        </w:rPr>
        <w:t xml:space="preserve"> СОШ №2</w:t>
      </w:r>
      <w:r w:rsidR="00B62EA7">
        <w:rPr>
          <w:rFonts w:ascii="Times New Roman" w:hAnsi="Times New Roman" w:cs="Times New Roman"/>
          <w:b/>
          <w:sz w:val="24"/>
          <w:szCs w:val="24"/>
        </w:rPr>
        <w:t xml:space="preserve"> им. Героя России Даудова З.А.</w:t>
      </w:r>
      <w:r w:rsidR="00565BA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3686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64224E" w:rsidRPr="0064224E" w:rsidRDefault="00C24844" w:rsidP="0064224E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</w:t>
            </w:r>
            <w:r w:rsidR="006C726C">
              <w:rPr>
                <w:b/>
                <w:i/>
                <w:sz w:val="24"/>
                <w:szCs w:val="24"/>
              </w:rPr>
              <w:t>МКОУ «В-Казанищенская СОШ №2</w:t>
            </w:r>
            <w:r w:rsidR="0064224E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843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 xml:space="preserve">у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64224E" w:rsidP="00C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ями АТК</w:t>
            </w:r>
          </w:p>
        </w:tc>
        <w:tc>
          <w:tcPr>
            <w:tcW w:w="3686" w:type="dxa"/>
          </w:tcPr>
          <w:p w:rsidR="00C24844" w:rsidRPr="0064224E" w:rsidRDefault="00C24844" w:rsidP="00C248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24844" w:rsidRDefault="00563CFB" w:rsidP="00563CFB">
            <w:pPr>
              <w:rPr>
                <w:sz w:val="24"/>
                <w:szCs w:val="24"/>
              </w:rPr>
            </w:pPr>
            <w:r w:rsidRPr="00563CFB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.</w:t>
            </w:r>
            <w:r w:rsidR="006C726C">
              <w:rPr>
                <w:sz w:val="24"/>
                <w:szCs w:val="24"/>
              </w:rPr>
              <w:t xml:space="preserve">уполномоченный ОМВД  Адильханов </w:t>
            </w:r>
            <w:r w:rsidRPr="00563CFB">
              <w:rPr>
                <w:sz w:val="24"/>
                <w:szCs w:val="24"/>
              </w:rPr>
              <w:t>Адильбий Абдуллаевич</w:t>
            </w:r>
            <w:r w:rsidR="00122AAB">
              <w:rPr>
                <w:sz w:val="24"/>
                <w:szCs w:val="24"/>
              </w:rPr>
              <w:t>, предст.,муфтията Джабраил-Гь</w:t>
            </w:r>
            <w:r>
              <w:rPr>
                <w:sz w:val="24"/>
                <w:szCs w:val="24"/>
              </w:rPr>
              <w:t>ажи,представитель АТК Адильмурзаев Ш.З.</w:t>
            </w:r>
          </w:p>
          <w:p w:rsidR="00563CFB" w:rsidRPr="009A34A4" w:rsidRDefault="00563CFB" w:rsidP="00563C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563CFB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по безопасности </w:t>
            </w:r>
          </w:p>
        </w:tc>
        <w:tc>
          <w:tcPr>
            <w:tcW w:w="1559" w:type="dxa"/>
          </w:tcPr>
          <w:p w:rsidR="00C24844" w:rsidRPr="009A34A4" w:rsidRDefault="006C726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64224E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64224E" w:rsidP="0064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 </w:t>
            </w:r>
            <w:r w:rsidR="003B4681">
              <w:t>«</w:t>
            </w:r>
            <w:r w:rsidR="003B4681" w:rsidRPr="003B4681">
              <w:rPr>
                <w:sz w:val="24"/>
                <w:szCs w:val="24"/>
              </w:rPr>
              <w:t xml:space="preserve">Особенности формирования антитеррористической мировоззрения учащихся общеобразовательных </w:t>
            </w:r>
            <w:r w:rsidR="003B4681" w:rsidRPr="003B4681">
              <w:rPr>
                <w:sz w:val="24"/>
                <w:szCs w:val="24"/>
              </w:rPr>
              <w:lastRenderedPageBreak/>
              <w:t>организаций Республики Дагест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24844" w:rsidRPr="00122AA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122AAB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64224E" w:rsidRDefault="0064224E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24844" w:rsidRPr="0064224E" w:rsidRDefault="006C726C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835" w:type="dxa"/>
          </w:tcPr>
          <w:p w:rsidR="00C24844" w:rsidRPr="0064224E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64224E" w:rsidRPr="00565BA3" w:rsidTr="002957F2">
        <w:tc>
          <w:tcPr>
            <w:tcW w:w="675" w:type="dxa"/>
          </w:tcPr>
          <w:p w:rsidR="0064224E" w:rsidRDefault="0064224E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64224E" w:rsidRDefault="0064224E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24E" w:rsidRDefault="0064224E" w:rsidP="00642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</w:t>
            </w:r>
            <w:r w:rsidR="00565BA3">
              <w:rPr>
                <w:sz w:val="24"/>
                <w:szCs w:val="24"/>
              </w:rPr>
              <w:t>я «Остановим насилие против детей»</w:t>
            </w:r>
          </w:p>
        </w:tc>
        <w:tc>
          <w:tcPr>
            <w:tcW w:w="3686" w:type="dxa"/>
          </w:tcPr>
          <w:p w:rsidR="0064224E" w:rsidRPr="00565BA3" w:rsidRDefault="0064224E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24E" w:rsidRPr="00565BA3" w:rsidRDefault="0064224E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24E" w:rsidRDefault="00565BA3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1559" w:type="dxa"/>
          </w:tcPr>
          <w:p w:rsidR="0064224E" w:rsidRDefault="00565BA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26C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64224E" w:rsidRDefault="0064224E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565BA3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5A6088" w:rsidRDefault="00B62EA7" w:rsidP="00FE2D6D">
            <w:r w:rsidRPr="005A6088">
              <w:t>Классный час</w:t>
            </w:r>
          </w:p>
          <w:p w:rsidR="005A6088" w:rsidRPr="009A34A4" w:rsidRDefault="005A6088" w:rsidP="00FE2D6D">
            <w:pPr>
              <w:rPr>
                <w:sz w:val="24"/>
                <w:szCs w:val="24"/>
              </w:rPr>
            </w:pPr>
            <w:r>
              <w:t>Антитеррор  и дети</w:t>
            </w: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FE2D6D" w:rsidP="005A6088">
            <w:pPr>
              <w:rPr>
                <w:sz w:val="24"/>
                <w:szCs w:val="24"/>
              </w:rPr>
            </w:pPr>
            <w:r w:rsidRPr="00FE2D6D">
              <w:rPr>
                <w:sz w:val="24"/>
                <w:szCs w:val="24"/>
              </w:rPr>
              <w:t>Уч.у</w:t>
            </w:r>
            <w:r w:rsidR="00B62EA7">
              <w:rPr>
                <w:sz w:val="24"/>
                <w:szCs w:val="24"/>
              </w:rPr>
              <w:t xml:space="preserve">полномоченный ОМВД  Адильханов </w:t>
            </w:r>
            <w:r w:rsidRPr="00FE2D6D">
              <w:rPr>
                <w:sz w:val="24"/>
                <w:szCs w:val="24"/>
              </w:rPr>
              <w:t>Адильбий</w:t>
            </w:r>
            <w:r w:rsidR="00B62EA7">
              <w:rPr>
                <w:sz w:val="24"/>
                <w:szCs w:val="24"/>
              </w:rPr>
              <w:t xml:space="preserve"> </w:t>
            </w:r>
            <w:r w:rsidRPr="00FE2D6D">
              <w:rPr>
                <w:sz w:val="24"/>
                <w:szCs w:val="24"/>
              </w:rPr>
              <w:t>Абдуллаевич</w:t>
            </w:r>
            <w:r>
              <w:rPr>
                <w:sz w:val="24"/>
                <w:szCs w:val="24"/>
              </w:rPr>
              <w:t>,</w:t>
            </w:r>
            <w:r w:rsidR="00B62E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4844" w:rsidRPr="009A34A4" w:rsidRDefault="005A6088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по безопасности</w:t>
            </w:r>
          </w:p>
        </w:tc>
        <w:tc>
          <w:tcPr>
            <w:tcW w:w="1559" w:type="dxa"/>
          </w:tcPr>
          <w:p w:rsidR="00C24844" w:rsidRPr="009A34A4" w:rsidRDefault="005A6088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24844" w:rsidRPr="009A34A4" w:rsidTr="002957F2">
        <w:tc>
          <w:tcPr>
            <w:tcW w:w="675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84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2957F2">
        <w:tc>
          <w:tcPr>
            <w:tcW w:w="67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24844" w:rsidRPr="009A34A4" w:rsidRDefault="00C24844" w:rsidP="00C248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4844" w:rsidRPr="009A34A4" w:rsidRDefault="00C24844" w:rsidP="00C2484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4"/>
            </w:r>
          </w:p>
        </w:tc>
        <w:tc>
          <w:tcPr>
            <w:tcW w:w="3685" w:type="dxa"/>
            <w:gridSpan w:val="2"/>
          </w:tcPr>
          <w:p w:rsidR="00C24844" w:rsidRDefault="00C24844" w:rsidP="00C2484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C24844" w:rsidRPr="003C49DB" w:rsidRDefault="00C24844" w:rsidP="00C24844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C24844" w:rsidRPr="008E475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2957F2" w:rsidRPr="009A34A4" w:rsidTr="002957F2">
        <w:tc>
          <w:tcPr>
            <w:tcW w:w="7905" w:type="dxa"/>
            <w:gridSpan w:val="4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3685" w:type="dxa"/>
            <w:gridSpan w:val="2"/>
          </w:tcPr>
          <w:p w:rsidR="00C24844" w:rsidRPr="009A34A4" w:rsidRDefault="00C24844" w:rsidP="00C2484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/0/0</w:t>
            </w:r>
          </w:p>
        </w:tc>
        <w:tc>
          <w:tcPr>
            <w:tcW w:w="4394" w:type="dxa"/>
            <w:gridSpan w:val="2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 ___________________      ______________________     </w:t>
      </w:r>
    </w:p>
    <w:p w:rsidR="002F0A9B" w:rsidRPr="00285B89" w:rsidRDefault="002F0A9B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Pr="00182ACA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61" w:rsidRDefault="00F35261" w:rsidP="00205D4C">
      <w:pPr>
        <w:spacing w:after="0" w:line="240" w:lineRule="auto"/>
      </w:pPr>
      <w:r>
        <w:separator/>
      </w:r>
    </w:p>
  </w:endnote>
  <w:endnote w:type="continuationSeparator" w:id="1">
    <w:p w:rsidR="00F35261" w:rsidRDefault="00F35261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61" w:rsidRDefault="00F35261" w:rsidP="00205D4C">
      <w:pPr>
        <w:spacing w:after="0" w:line="240" w:lineRule="auto"/>
      </w:pPr>
      <w:r>
        <w:separator/>
      </w:r>
    </w:p>
  </w:footnote>
  <w:footnote w:type="continuationSeparator" w:id="1">
    <w:p w:rsidR="00F35261" w:rsidRDefault="00F35261" w:rsidP="00205D4C">
      <w:pPr>
        <w:spacing w:after="0" w:line="240" w:lineRule="auto"/>
      </w:pPr>
      <w:r>
        <w:continuationSeparator/>
      </w:r>
    </w:p>
  </w:footnote>
  <w:footnote w:id="2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3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C24844" w:rsidRDefault="00C24844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C1011"/>
    <w:rsid w:val="000D5AA6"/>
    <w:rsid w:val="000E1BEF"/>
    <w:rsid w:val="001051C0"/>
    <w:rsid w:val="0011140D"/>
    <w:rsid w:val="00122AAB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B4681"/>
    <w:rsid w:val="003C49DB"/>
    <w:rsid w:val="00446141"/>
    <w:rsid w:val="00516DA4"/>
    <w:rsid w:val="00563CFB"/>
    <w:rsid w:val="00565BA3"/>
    <w:rsid w:val="005A6088"/>
    <w:rsid w:val="006349A5"/>
    <w:rsid w:val="0064224E"/>
    <w:rsid w:val="00646D49"/>
    <w:rsid w:val="006648F1"/>
    <w:rsid w:val="00666CF1"/>
    <w:rsid w:val="006778C1"/>
    <w:rsid w:val="006C726C"/>
    <w:rsid w:val="007C4091"/>
    <w:rsid w:val="007E538E"/>
    <w:rsid w:val="00847C07"/>
    <w:rsid w:val="008563A0"/>
    <w:rsid w:val="00890009"/>
    <w:rsid w:val="008B6497"/>
    <w:rsid w:val="008C3BFD"/>
    <w:rsid w:val="008C5578"/>
    <w:rsid w:val="008E4754"/>
    <w:rsid w:val="009177F6"/>
    <w:rsid w:val="00951BBF"/>
    <w:rsid w:val="009A2EF7"/>
    <w:rsid w:val="009A34A4"/>
    <w:rsid w:val="009B00BD"/>
    <w:rsid w:val="00A3622E"/>
    <w:rsid w:val="00A8433E"/>
    <w:rsid w:val="00AD2C38"/>
    <w:rsid w:val="00AF15A6"/>
    <w:rsid w:val="00B24D98"/>
    <w:rsid w:val="00B26ED2"/>
    <w:rsid w:val="00B56EB5"/>
    <w:rsid w:val="00B62EA7"/>
    <w:rsid w:val="00BB2B3D"/>
    <w:rsid w:val="00BE7B18"/>
    <w:rsid w:val="00C0190A"/>
    <w:rsid w:val="00C24844"/>
    <w:rsid w:val="00C25EAE"/>
    <w:rsid w:val="00C34B7E"/>
    <w:rsid w:val="00D22E39"/>
    <w:rsid w:val="00DC7EDF"/>
    <w:rsid w:val="00E50A20"/>
    <w:rsid w:val="00ED11CC"/>
    <w:rsid w:val="00F038A6"/>
    <w:rsid w:val="00F265B6"/>
    <w:rsid w:val="00F35261"/>
    <w:rsid w:val="00F656C0"/>
    <w:rsid w:val="00FE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42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42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4BF6-1A27-4087-BA5B-40C0014B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9-09T12:18:00Z</cp:lastPrinted>
  <dcterms:created xsi:type="dcterms:W3CDTF">2020-12-07T16:58:00Z</dcterms:created>
  <dcterms:modified xsi:type="dcterms:W3CDTF">2020-12-07T17:35:00Z</dcterms:modified>
</cp:coreProperties>
</file>